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7C607" w14:textId="04A804A5" w:rsidR="00330548" w:rsidRPr="0063064B" w:rsidRDefault="00B72E27" w:rsidP="001843A2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63064B">
        <w:rPr>
          <w:rFonts w:ascii="Times New Roman" w:eastAsia="Calibri" w:hAnsi="Times New Roman" w:cs="Times New Roman"/>
          <w:b/>
        </w:rPr>
        <w:t xml:space="preserve">Załącznik nr </w:t>
      </w:r>
      <w:r w:rsidR="003E7CAC">
        <w:rPr>
          <w:rFonts w:ascii="Times New Roman" w:eastAsia="Calibri" w:hAnsi="Times New Roman" w:cs="Times New Roman"/>
          <w:b/>
        </w:rPr>
        <w:t>2</w:t>
      </w:r>
      <w:r w:rsidR="00CE3499" w:rsidRPr="0063064B">
        <w:rPr>
          <w:rFonts w:ascii="Times New Roman" w:eastAsia="Calibri" w:hAnsi="Times New Roman" w:cs="Times New Roman"/>
          <w:b/>
        </w:rPr>
        <w:t xml:space="preserve"> do </w:t>
      </w:r>
      <w:r w:rsidR="00330548" w:rsidRPr="0063064B">
        <w:rPr>
          <w:rFonts w:ascii="Times New Roman" w:eastAsia="Calibri" w:hAnsi="Times New Roman" w:cs="Times New Roman"/>
          <w:b/>
        </w:rPr>
        <w:t xml:space="preserve">Zgłoszenie udziału </w:t>
      </w:r>
    </w:p>
    <w:p w14:paraId="0E2AB245" w14:textId="034C1D0B" w:rsidR="00AC6095" w:rsidRPr="0063064B" w:rsidRDefault="00330548" w:rsidP="001843A2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63064B">
        <w:rPr>
          <w:rFonts w:ascii="Times New Roman" w:eastAsia="Calibri" w:hAnsi="Times New Roman" w:cs="Times New Roman"/>
          <w:b/>
        </w:rPr>
        <w:t xml:space="preserve">w </w:t>
      </w:r>
      <w:r w:rsidR="00971F5D">
        <w:rPr>
          <w:rFonts w:ascii="Times New Roman" w:eastAsia="Calibri" w:hAnsi="Times New Roman" w:cs="Times New Roman"/>
          <w:b/>
        </w:rPr>
        <w:t>d</w:t>
      </w:r>
      <w:r w:rsidRPr="0063064B">
        <w:rPr>
          <w:rFonts w:ascii="Times New Roman" w:eastAsia="Calibri" w:hAnsi="Times New Roman" w:cs="Times New Roman"/>
          <w:b/>
        </w:rPr>
        <w:t xml:space="preserve">ialogu </w:t>
      </w:r>
      <w:r w:rsidR="00971F5D">
        <w:rPr>
          <w:rFonts w:ascii="Times New Roman" w:eastAsia="Calibri" w:hAnsi="Times New Roman" w:cs="Times New Roman"/>
          <w:b/>
        </w:rPr>
        <w:t>t</w:t>
      </w:r>
      <w:r w:rsidRPr="0063064B">
        <w:rPr>
          <w:rFonts w:ascii="Times New Roman" w:eastAsia="Calibri" w:hAnsi="Times New Roman" w:cs="Times New Roman"/>
          <w:b/>
        </w:rPr>
        <w:t>echnicznym</w:t>
      </w:r>
    </w:p>
    <w:p w14:paraId="17AB1CF0" w14:textId="3B724066" w:rsidR="00CE3499" w:rsidRPr="0063064B" w:rsidRDefault="00CE3499" w:rsidP="001843A2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291D68D1" w14:textId="7961DDA7" w:rsidR="00CE3499" w:rsidRPr="0063064B" w:rsidRDefault="009C45C8" w:rsidP="009C45C8">
      <w:pPr>
        <w:spacing w:after="200" w:line="276" w:lineRule="auto"/>
        <w:rPr>
          <w:rFonts w:ascii="Times New Roman" w:eastAsia="Calibri" w:hAnsi="Times New Roman" w:cs="Times New Roman"/>
          <w:b/>
        </w:rPr>
      </w:pPr>
      <w:r w:rsidRPr="0063064B">
        <w:rPr>
          <w:rFonts w:ascii="Times New Roman" w:eastAsia="Calibri" w:hAnsi="Times New Roman" w:cs="Times New Roman"/>
          <w:b/>
        </w:rPr>
        <w:t xml:space="preserve">Nazwa i adres </w:t>
      </w:r>
      <w:r w:rsidR="00654F7C">
        <w:rPr>
          <w:rFonts w:ascii="Times New Roman" w:eastAsia="Calibri" w:hAnsi="Times New Roman" w:cs="Times New Roman"/>
          <w:b/>
        </w:rPr>
        <w:t>firmy</w:t>
      </w:r>
    </w:p>
    <w:p w14:paraId="77BA3E6A" w14:textId="005E713A" w:rsidR="009C45C8" w:rsidRPr="0063064B" w:rsidRDefault="009C45C8" w:rsidP="009C45C8">
      <w:pPr>
        <w:spacing w:after="200" w:line="276" w:lineRule="auto"/>
        <w:rPr>
          <w:rFonts w:ascii="Times New Roman" w:eastAsia="Calibri" w:hAnsi="Times New Roman" w:cs="Times New Roman"/>
          <w:b/>
        </w:rPr>
      </w:pPr>
      <w:r w:rsidRPr="0063064B">
        <w:rPr>
          <w:rFonts w:ascii="Times New Roman" w:eastAsia="Calibri" w:hAnsi="Times New Roman" w:cs="Times New Roman"/>
          <w:b/>
        </w:rPr>
        <w:t>……………………………..</w:t>
      </w:r>
    </w:p>
    <w:p w14:paraId="422A61F6" w14:textId="5C31601B" w:rsidR="009C45C8" w:rsidRPr="0063064B" w:rsidRDefault="009C45C8" w:rsidP="009C45C8">
      <w:pPr>
        <w:spacing w:after="200" w:line="276" w:lineRule="auto"/>
        <w:rPr>
          <w:rFonts w:ascii="Times New Roman" w:eastAsia="Calibri" w:hAnsi="Times New Roman" w:cs="Times New Roman"/>
          <w:b/>
        </w:rPr>
      </w:pPr>
      <w:r w:rsidRPr="0063064B">
        <w:rPr>
          <w:rFonts w:ascii="Times New Roman" w:eastAsia="Calibri" w:hAnsi="Times New Roman" w:cs="Times New Roman"/>
          <w:b/>
        </w:rPr>
        <w:t>……………………………..</w:t>
      </w:r>
    </w:p>
    <w:p w14:paraId="4ABE4E3E" w14:textId="77777777" w:rsidR="009C45C8" w:rsidRPr="0063064B" w:rsidRDefault="009C45C8" w:rsidP="001843A2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243C4518" w14:textId="06C4B1A1" w:rsidR="009C45C8" w:rsidRPr="0063064B" w:rsidRDefault="00842381" w:rsidP="001843A2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842381">
        <w:rPr>
          <w:rFonts w:ascii="Times New Roman" w:hAnsi="Times New Roman" w:cs="Times New Roman"/>
          <w:b/>
        </w:rPr>
        <w:t>Uwagi, sugestie i rekomendacje odnoszące się do podstawowych informacji dotyczących planowanego postępowania w kontekście obszaru technologicznego i</w:t>
      </w:r>
      <w:r w:rsidR="00204EA9">
        <w:rPr>
          <w:rFonts w:ascii="Times New Roman" w:hAnsi="Times New Roman" w:cs="Times New Roman"/>
          <w:b/>
        </w:rPr>
        <w:t>/lub</w:t>
      </w:r>
      <w:r w:rsidRPr="00842381">
        <w:rPr>
          <w:rFonts w:ascii="Times New Roman" w:hAnsi="Times New Roman" w:cs="Times New Roman"/>
          <w:b/>
        </w:rPr>
        <w:t xml:space="preserve"> obszaru merytorycznego</w:t>
      </w:r>
      <w:r w:rsidR="00AB220C" w:rsidRPr="00B3733C">
        <w:rPr>
          <w:rFonts w:ascii="Times New Roman" w:hAnsi="Times New Roman" w:cs="Times New Roman"/>
          <w:b/>
        </w:rPr>
        <w:t>, zawartych w załączniku nr 2</w:t>
      </w:r>
      <w:r w:rsidR="00AB220C">
        <w:rPr>
          <w:rFonts w:ascii="Times New Roman" w:hAnsi="Times New Roman" w:cs="Times New Roman"/>
        </w:rPr>
        <w:t xml:space="preserve"> </w:t>
      </w:r>
      <w:r w:rsidR="00AB220C" w:rsidRPr="00B3733C">
        <w:rPr>
          <w:rFonts w:ascii="Times New Roman" w:hAnsi="Times New Roman" w:cs="Times New Roman"/>
          <w:b/>
        </w:rPr>
        <w:t>do Regulamin</w:t>
      </w:r>
      <w:r w:rsidR="00971F5D">
        <w:rPr>
          <w:rFonts w:ascii="Times New Roman" w:hAnsi="Times New Roman" w:cs="Times New Roman"/>
          <w:b/>
        </w:rPr>
        <w:t>u</w:t>
      </w:r>
      <w:r w:rsidR="00AB220C" w:rsidRPr="00B3733C">
        <w:rPr>
          <w:rFonts w:ascii="Times New Roman" w:hAnsi="Times New Roman" w:cs="Times New Roman"/>
          <w:b/>
        </w:rPr>
        <w:t xml:space="preserve"> </w:t>
      </w:r>
      <w:r w:rsidR="00971F5D">
        <w:rPr>
          <w:rFonts w:ascii="Times New Roman" w:hAnsi="Times New Roman" w:cs="Times New Roman"/>
          <w:b/>
        </w:rPr>
        <w:t>p</w:t>
      </w:r>
      <w:r w:rsidR="00AB220C" w:rsidRPr="00B3733C">
        <w:rPr>
          <w:rFonts w:ascii="Times New Roman" w:hAnsi="Times New Roman" w:cs="Times New Roman"/>
          <w:b/>
        </w:rPr>
        <w:t xml:space="preserve">rzeprowadzania </w:t>
      </w:r>
      <w:r w:rsidR="00971F5D">
        <w:rPr>
          <w:rFonts w:ascii="Times New Roman" w:hAnsi="Times New Roman" w:cs="Times New Roman"/>
          <w:b/>
        </w:rPr>
        <w:t>d</w:t>
      </w:r>
      <w:r w:rsidR="00AB220C" w:rsidRPr="00B3733C">
        <w:rPr>
          <w:rFonts w:ascii="Times New Roman" w:hAnsi="Times New Roman" w:cs="Times New Roman"/>
          <w:b/>
        </w:rPr>
        <w:t xml:space="preserve">ialogu </w:t>
      </w:r>
      <w:r w:rsidR="00971F5D">
        <w:rPr>
          <w:rFonts w:ascii="Times New Roman" w:hAnsi="Times New Roman" w:cs="Times New Roman"/>
          <w:b/>
        </w:rPr>
        <w:t>t</w:t>
      </w:r>
      <w:r w:rsidR="00AB220C" w:rsidRPr="00B3733C">
        <w:rPr>
          <w:rFonts w:ascii="Times New Roman" w:hAnsi="Times New Roman" w:cs="Times New Roman"/>
          <w:b/>
        </w:rPr>
        <w:t>echnicznego</w:t>
      </w:r>
      <w:r w:rsidR="00CF5F42">
        <w:rPr>
          <w:rFonts w:ascii="Times New Roman" w:hAnsi="Times New Roman" w:cs="Times New Roman"/>
          <w:b/>
        </w:rPr>
        <w:t>.</w:t>
      </w:r>
    </w:p>
    <w:p w14:paraId="030BC19E" w14:textId="77E82272" w:rsidR="001843A2" w:rsidRDefault="001843A2" w:rsidP="00F47A75">
      <w:pPr>
        <w:spacing w:after="24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F27784E" w14:textId="464DA7EE" w:rsidR="00842381" w:rsidRPr="00B3733C" w:rsidRDefault="00842381" w:rsidP="00B3733C">
      <w:pPr>
        <w:pStyle w:val="Akapitzlist"/>
        <w:numPr>
          <w:ilvl w:val="0"/>
          <w:numId w:val="12"/>
        </w:numPr>
        <w:spacing w:after="240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B3733C">
        <w:rPr>
          <w:rFonts w:ascii="Times New Roman" w:eastAsia="Times New Roman" w:hAnsi="Times New Roman" w:cs="Times New Roman"/>
          <w:b/>
          <w:color w:val="000000"/>
          <w:lang w:val="pl-PL" w:eastAsia="pl-PL"/>
        </w:rPr>
        <w:t>Obszar technologiczny</w:t>
      </w:r>
    </w:p>
    <w:tbl>
      <w:tblPr>
        <w:tblStyle w:val="Tabela-Siatka"/>
        <w:tblW w:w="9072" w:type="dxa"/>
        <w:tblInd w:w="-5" w:type="dxa"/>
        <w:tblLook w:val="0420" w:firstRow="1" w:lastRow="0" w:firstColumn="0" w:lastColumn="0" w:noHBand="0" w:noVBand="1"/>
      </w:tblPr>
      <w:tblGrid>
        <w:gridCol w:w="709"/>
        <w:gridCol w:w="8363"/>
      </w:tblGrid>
      <w:tr w:rsidR="002D13E6" w:rsidRPr="0063064B" w14:paraId="6AFDF2A7" w14:textId="29ECA477" w:rsidTr="00B3733C">
        <w:trPr>
          <w:trHeight w:val="360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C4C293D" w14:textId="02E83DBF" w:rsidR="002D13E6" w:rsidRPr="0063064B" w:rsidRDefault="002D13E6" w:rsidP="009C45C8">
            <w:pPr>
              <w:pStyle w:val="Akapitzlist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63064B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Lp.</w:t>
            </w:r>
          </w:p>
        </w:tc>
        <w:tc>
          <w:tcPr>
            <w:tcW w:w="8363" w:type="dxa"/>
            <w:shd w:val="clear" w:color="auto" w:fill="D9D9D9" w:themeFill="background1" w:themeFillShade="D9"/>
            <w:vAlign w:val="center"/>
          </w:tcPr>
          <w:p w14:paraId="20D6D43E" w14:textId="4B777F68" w:rsidR="002D13E6" w:rsidRPr="0063064B" w:rsidRDefault="002D13E6" w:rsidP="009C45C8">
            <w:pPr>
              <w:pStyle w:val="Akapitzlist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63064B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Opis uwag, sugestii i rekomendacji</w:t>
            </w:r>
            <w:r w:rsidR="005B7470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dotyczących obszaru </w:t>
            </w:r>
            <w:r w:rsidR="005B7470" w:rsidRPr="005B7470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technologicznego</w:t>
            </w:r>
          </w:p>
        </w:tc>
      </w:tr>
      <w:tr w:rsidR="002D13E6" w:rsidRPr="0063064B" w14:paraId="16D351A9" w14:textId="7DBCAA78" w:rsidTr="00B3733C">
        <w:tc>
          <w:tcPr>
            <w:tcW w:w="709" w:type="dxa"/>
          </w:tcPr>
          <w:p w14:paraId="2B52E602" w14:textId="4E59308C" w:rsidR="002D13E6" w:rsidRPr="00B3733C" w:rsidRDefault="00EF5D6A" w:rsidP="00B3733C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1</w:t>
            </w:r>
          </w:p>
        </w:tc>
        <w:tc>
          <w:tcPr>
            <w:tcW w:w="8363" w:type="dxa"/>
          </w:tcPr>
          <w:p w14:paraId="264E9F96" w14:textId="77777777" w:rsidR="002D13E6" w:rsidRPr="0063064B" w:rsidRDefault="002D13E6" w:rsidP="009064AB">
            <w:pPr>
              <w:pStyle w:val="Akapitzlist"/>
              <w:ind w:left="0" w:firstLine="0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</w:tr>
      <w:tr w:rsidR="002D13E6" w:rsidRPr="0063064B" w14:paraId="1DB53419" w14:textId="6563A319" w:rsidTr="00B3733C">
        <w:tc>
          <w:tcPr>
            <w:tcW w:w="709" w:type="dxa"/>
          </w:tcPr>
          <w:p w14:paraId="43F080C2" w14:textId="65E74BEE" w:rsidR="002D13E6" w:rsidRPr="00B3733C" w:rsidRDefault="00EF5D6A" w:rsidP="00B3733C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2</w:t>
            </w:r>
          </w:p>
        </w:tc>
        <w:tc>
          <w:tcPr>
            <w:tcW w:w="8363" w:type="dxa"/>
          </w:tcPr>
          <w:p w14:paraId="7C886D70" w14:textId="77777777" w:rsidR="002D13E6" w:rsidRPr="0063064B" w:rsidRDefault="002D13E6" w:rsidP="009064AB">
            <w:pPr>
              <w:pStyle w:val="Akapitzlist"/>
              <w:ind w:left="0" w:firstLine="0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</w:tr>
      <w:tr w:rsidR="002D13E6" w:rsidRPr="0063064B" w14:paraId="6C4F81B3" w14:textId="77777777" w:rsidTr="00B3733C">
        <w:tc>
          <w:tcPr>
            <w:tcW w:w="709" w:type="dxa"/>
          </w:tcPr>
          <w:p w14:paraId="77D12CB7" w14:textId="46BF73E7" w:rsidR="002D13E6" w:rsidRPr="00B3733C" w:rsidRDefault="00EF5D6A" w:rsidP="00B3733C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3</w:t>
            </w:r>
          </w:p>
        </w:tc>
        <w:tc>
          <w:tcPr>
            <w:tcW w:w="8363" w:type="dxa"/>
          </w:tcPr>
          <w:p w14:paraId="2EAD6769" w14:textId="77777777" w:rsidR="002D13E6" w:rsidRPr="0063064B" w:rsidRDefault="002D13E6" w:rsidP="009064AB">
            <w:pPr>
              <w:pStyle w:val="Akapitzlist"/>
              <w:ind w:left="0" w:firstLine="0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</w:tr>
      <w:tr w:rsidR="002D13E6" w:rsidRPr="0063064B" w14:paraId="10F8DED5" w14:textId="77777777" w:rsidTr="00B3733C">
        <w:tc>
          <w:tcPr>
            <w:tcW w:w="709" w:type="dxa"/>
          </w:tcPr>
          <w:p w14:paraId="412FA058" w14:textId="6E381989" w:rsidR="002D13E6" w:rsidRPr="0063064B" w:rsidRDefault="00842381" w:rsidP="009064AB">
            <w:pPr>
              <w:pStyle w:val="Akapitzlist"/>
              <w:ind w:left="0" w:firstLine="0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…</w:t>
            </w:r>
          </w:p>
        </w:tc>
        <w:tc>
          <w:tcPr>
            <w:tcW w:w="8363" w:type="dxa"/>
          </w:tcPr>
          <w:p w14:paraId="5B273499" w14:textId="77777777" w:rsidR="002D13E6" w:rsidRPr="0063064B" w:rsidRDefault="002D13E6" w:rsidP="009064AB">
            <w:pPr>
              <w:pStyle w:val="Akapitzlist"/>
              <w:ind w:left="0" w:firstLine="0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</w:tr>
    </w:tbl>
    <w:p w14:paraId="34460190" w14:textId="601099C1" w:rsidR="001843A2" w:rsidRPr="0063064B" w:rsidRDefault="001843A2" w:rsidP="001843A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0DA08F2" w14:textId="0A011CA0" w:rsidR="00E73383" w:rsidRPr="0063064B" w:rsidRDefault="00E73383" w:rsidP="001843A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7B3E2E4" w14:textId="77777777" w:rsidR="00F452F9" w:rsidRPr="0063064B" w:rsidRDefault="00F452F9" w:rsidP="001843A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6E19D1F" w14:textId="42B73002" w:rsidR="00842381" w:rsidRPr="00ED524A" w:rsidRDefault="00842381" w:rsidP="00842381">
      <w:pPr>
        <w:pStyle w:val="Akapitzlist"/>
        <w:numPr>
          <w:ilvl w:val="0"/>
          <w:numId w:val="12"/>
        </w:numPr>
        <w:spacing w:after="240"/>
        <w:rPr>
          <w:rFonts w:ascii="Times New Roman" w:eastAsia="Times New Roman" w:hAnsi="Times New Roman" w:cs="Times New Roman"/>
          <w:b/>
          <w:color w:val="000000"/>
          <w:lang w:val="pl-PL"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val="pl-PL" w:eastAsia="pl-PL"/>
        </w:rPr>
        <w:t>Obszar merytoryczny</w:t>
      </w:r>
    </w:p>
    <w:tbl>
      <w:tblPr>
        <w:tblStyle w:val="Tabela-Siatka"/>
        <w:tblW w:w="9072" w:type="dxa"/>
        <w:tblInd w:w="-5" w:type="dxa"/>
        <w:tblLook w:val="0420" w:firstRow="1" w:lastRow="0" w:firstColumn="0" w:lastColumn="0" w:noHBand="0" w:noVBand="1"/>
      </w:tblPr>
      <w:tblGrid>
        <w:gridCol w:w="709"/>
        <w:gridCol w:w="8363"/>
      </w:tblGrid>
      <w:tr w:rsidR="00842381" w:rsidRPr="0063064B" w14:paraId="6B1CF1B5" w14:textId="77777777" w:rsidTr="00EF5D6A">
        <w:trPr>
          <w:trHeight w:val="360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1861B23" w14:textId="77777777" w:rsidR="00842381" w:rsidRPr="0063064B" w:rsidRDefault="00842381" w:rsidP="00ED524A">
            <w:pPr>
              <w:pStyle w:val="Akapitzlist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63064B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Lp.</w:t>
            </w:r>
          </w:p>
        </w:tc>
        <w:tc>
          <w:tcPr>
            <w:tcW w:w="8363" w:type="dxa"/>
            <w:shd w:val="clear" w:color="auto" w:fill="D9D9D9" w:themeFill="background1" w:themeFillShade="D9"/>
            <w:vAlign w:val="center"/>
          </w:tcPr>
          <w:p w14:paraId="40CBF258" w14:textId="014812E5" w:rsidR="00842381" w:rsidRPr="0063064B" w:rsidRDefault="00842381" w:rsidP="00ED524A">
            <w:pPr>
              <w:pStyle w:val="Akapitzlist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63064B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Opis uwag, sugestii i rekomendacji</w:t>
            </w:r>
            <w:r w:rsidR="005B7470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</w:t>
            </w:r>
            <w:bookmarkStart w:id="0" w:name="_GoBack"/>
            <w:r w:rsidR="00204EA9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dotyczących </w:t>
            </w:r>
            <w:bookmarkEnd w:id="0"/>
            <w:r w:rsidR="005B7470" w:rsidRPr="005B7470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obszaru merytorycznego</w:t>
            </w:r>
          </w:p>
        </w:tc>
      </w:tr>
      <w:tr w:rsidR="00842381" w:rsidRPr="0063064B" w14:paraId="5781B0B5" w14:textId="77777777" w:rsidTr="00B3733C">
        <w:trPr>
          <w:hidden/>
        </w:trPr>
        <w:tc>
          <w:tcPr>
            <w:tcW w:w="624" w:type="dxa"/>
          </w:tcPr>
          <w:p w14:paraId="45F9A98A" w14:textId="77777777" w:rsidR="00842381" w:rsidRPr="00842381" w:rsidRDefault="00842381" w:rsidP="00842381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vanish/>
                <w:color w:val="000000"/>
                <w:lang w:val="pl-PL" w:eastAsia="pl-PL"/>
              </w:rPr>
            </w:pPr>
          </w:p>
          <w:p w14:paraId="5071A17E" w14:textId="162BB9A6" w:rsidR="00842381" w:rsidRPr="00B3733C" w:rsidRDefault="00EF5D6A" w:rsidP="00B3733C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1</w:t>
            </w:r>
          </w:p>
        </w:tc>
        <w:tc>
          <w:tcPr>
            <w:tcW w:w="8363" w:type="dxa"/>
          </w:tcPr>
          <w:p w14:paraId="324D389D" w14:textId="77777777" w:rsidR="00842381" w:rsidRPr="0063064B" w:rsidRDefault="00842381" w:rsidP="00ED524A">
            <w:pPr>
              <w:pStyle w:val="Akapitzlist"/>
              <w:ind w:left="0" w:firstLine="0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</w:tr>
      <w:tr w:rsidR="00842381" w:rsidRPr="0063064B" w14:paraId="5D46B1DF" w14:textId="77777777" w:rsidTr="00B3733C">
        <w:tc>
          <w:tcPr>
            <w:tcW w:w="624" w:type="dxa"/>
          </w:tcPr>
          <w:p w14:paraId="2564E925" w14:textId="5294EB0D" w:rsidR="00842381" w:rsidRPr="00B3733C" w:rsidRDefault="00EF5D6A" w:rsidP="00B3733C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2</w:t>
            </w:r>
          </w:p>
        </w:tc>
        <w:tc>
          <w:tcPr>
            <w:tcW w:w="8363" w:type="dxa"/>
          </w:tcPr>
          <w:p w14:paraId="2B50FEAB" w14:textId="77777777" w:rsidR="00842381" w:rsidRPr="0063064B" w:rsidRDefault="00842381" w:rsidP="00ED524A">
            <w:pPr>
              <w:pStyle w:val="Akapitzlist"/>
              <w:ind w:left="0" w:firstLine="0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</w:tr>
      <w:tr w:rsidR="00842381" w:rsidRPr="0063064B" w14:paraId="423E455C" w14:textId="77777777" w:rsidTr="00B3733C">
        <w:tc>
          <w:tcPr>
            <w:tcW w:w="624" w:type="dxa"/>
          </w:tcPr>
          <w:p w14:paraId="7C22AA59" w14:textId="5FA0EECA" w:rsidR="00842381" w:rsidRPr="00B3733C" w:rsidRDefault="00EF5D6A" w:rsidP="00B3733C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3</w:t>
            </w:r>
          </w:p>
        </w:tc>
        <w:tc>
          <w:tcPr>
            <w:tcW w:w="8363" w:type="dxa"/>
          </w:tcPr>
          <w:p w14:paraId="58EE1F94" w14:textId="77777777" w:rsidR="00842381" w:rsidRPr="0063064B" w:rsidRDefault="00842381" w:rsidP="00ED524A">
            <w:pPr>
              <w:pStyle w:val="Akapitzlist"/>
              <w:ind w:left="0" w:firstLine="0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</w:tr>
      <w:tr w:rsidR="00842381" w:rsidRPr="0063064B" w14:paraId="2690DA70" w14:textId="77777777" w:rsidTr="00B3733C">
        <w:tc>
          <w:tcPr>
            <w:tcW w:w="624" w:type="dxa"/>
          </w:tcPr>
          <w:p w14:paraId="69F7B708" w14:textId="77777777" w:rsidR="00842381" w:rsidRPr="0063064B" w:rsidRDefault="00842381" w:rsidP="00ED524A">
            <w:pPr>
              <w:pStyle w:val="Akapitzlist"/>
              <w:ind w:left="0" w:firstLine="0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…</w:t>
            </w:r>
          </w:p>
        </w:tc>
        <w:tc>
          <w:tcPr>
            <w:tcW w:w="8363" w:type="dxa"/>
          </w:tcPr>
          <w:p w14:paraId="5F359B3A" w14:textId="77777777" w:rsidR="00842381" w:rsidRPr="0063064B" w:rsidRDefault="00842381" w:rsidP="00ED524A">
            <w:pPr>
              <w:pStyle w:val="Akapitzlist"/>
              <w:ind w:left="0" w:firstLine="0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</w:tr>
    </w:tbl>
    <w:p w14:paraId="6FA2DAAB" w14:textId="53B2FCC4" w:rsidR="00766776" w:rsidRPr="00B3733C" w:rsidRDefault="00766776" w:rsidP="00B3733C">
      <w:pPr>
        <w:pStyle w:val="Akapitzlist"/>
        <w:spacing w:after="240" w:line="480" w:lineRule="auto"/>
        <w:ind w:left="360" w:firstLine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EF3FB05" w14:textId="315EC150" w:rsidR="007F1022" w:rsidRPr="0063064B" w:rsidRDefault="007F1022" w:rsidP="00766776">
      <w:pPr>
        <w:spacing w:after="240" w:line="48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Style w:val="Tabela-Siatka"/>
        <w:tblW w:w="935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498"/>
      </w:tblGrid>
      <w:tr w:rsidR="00453556" w:rsidRPr="0063064B" w14:paraId="5CE57C0E" w14:textId="77777777" w:rsidTr="00453556">
        <w:tc>
          <w:tcPr>
            <w:tcW w:w="4856" w:type="dxa"/>
            <w:vAlign w:val="bottom"/>
          </w:tcPr>
          <w:p w14:paraId="1DE227DF" w14:textId="23661FF1" w:rsidR="00453556" w:rsidRPr="0063064B" w:rsidRDefault="00453556" w:rsidP="006306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06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……….………………………..</w:t>
            </w:r>
          </w:p>
        </w:tc>
        <w:tc>
          <w:tcPr>
            <w:tcW w:w="4498" w:type="dxa"/>
            <w:vAlign w:val="center"/>
          </w:tcPr>
          <w:p w14:paraId="3E8C53D3" w14:textId="079FF0B6" w:rsidR="00453556" w:rsidRPr="0063064B" w:rsidRDefault="00453556" w:rsidP="0045355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DFB4DD3" w14:textId="019BD687" w:rsidR="00453556" w:rsidRPr="0063064B" w:rsidRDefault="00453556" w:rsidP="006306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06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……….……………………………..</w:t>
            </w:r>
          </w:p>
        </w:tc>
      </w:tr>
      <w:tr w:rsidR="00453556" w:rsidRPr="0063064B" w14:paraId="7BCB9D31" w14:textId="77777777" w:rsidTr="00453556">
        <w:tc>
          <w:tcPr>
            <w:tcW w:w="4856" w:type="dxa"/>
          </w:tcPr>
          <w:p w14:paraId="5D30E9BB" w14:textId="14625799" w:rsidR="00453556" w:rsidRPr="0063064B" w:rsidRDefault="00453556" w:rsidP="00B373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06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iejscowość, data </w:t>
            </w:r>
          </w:p>
        </w:tc>
        <w:tc>
          <w:tcPr>
            <w:tcW w:w="4498" w:type="dxa"/>
            <w:vAlign w:val="center"/>
          </w:tcPr>
          <w:p w14:paraId="670667DE" w14:textId="0AEBA467" w:rsidR="00453556" w:rsidRPr="0063064B" w:rsidRDefault="00453556" w:rsidP="00AA45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06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Podpis osoby/osób reprezentujących)</w:t>
            </w:r>
          </w:p>
        </w:tc>
      </w:tr>
    </w:tbl>
    <w:p w14:paraId="087CC37A" w14:textId="77777777" w:rsidR="00AC6095" w:rsidRPr="0063064B" w:rsidRDefault="00AC6095" w:rsidP="001843A2">
      <w:pPr>
        <w:spacing w:after="200" w:line="276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8B8EB0C" w14:textId="77C609E1" w:rsidR="008F51E0" w:rsidRPr="0063064B" w:rsidRDefault="008F51E0" w:rsidP="001843A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375EEEF" w14:textId="77777777" w:rsidR="00232F97" w:rsidRPr="0063064B" w:rsidRDefault="00232F97" w:rsidP="001843A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111F4EF" w14:textId="697240FB" w:rsidR="00EE181B" w:rsidRPr="0063064B" w:rsidRDefault="00EE181B" w:rsidP="00766776">
      <w:pPr>
        <w:spacing w:after="120"/>
        <w:rPr>
          <w:rFonts w:ascii="Times New Roman" w:eastAsia="Times New Roman" w:hAnsi="Times New Roman" w:cs="Times New Roman"/>
          <w:color w:val="000000"/>
          <w:lang w:eastAsia="pl-PL"/>
        </w:rPr>
      </w:pPr>
    </w:p>
    <w:sectPr w:rsidR="00EE181B" w:rsidRPr="0063064B" w:rsidSect="001843A2">
      <w:footerReference w:type="default" r:id="rId8"/>
      <w:pgSz w:w="11906" w:h="16838"/>
      <w:pgMar w:top="99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C75A8" w14:textId="77777777" w:rsidR="002A7E6B" w:rsidRDefault="002A7E6B">
      <w:pPr>
        <w:spacing w:after="0" w:line="240" w:lineRule="auto"/>
      </w:pPr>
      <w:r>
        <w:separator/>
      </w:r>
    </w:p>
  </w:endnote>
  <w:endnote w:type="continuationSeparator" w:id="0">
    <w:p w14:paraId="29B4BAB2" w14:textId="77777777" w:rsidR="002A7E6B" w:rsidRDefault="002A7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2032267"/>
      <w:docPartObj>
        <w:docPartGallery w:val="Page Numbers (Bottom of Page)"/>
        <w:docPartUnique/>
      </w:docPartObj>
    </w:sdtPr>
    <w:sdtEndPr/>
    <w:sdtContent>
      <w:p w14:paraId="59F5278C" w14:textId="7D5D816F" w:rsidR="0063064B" w:rsidRDefault="006306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B76">
          <w:rPr>
            <w:noProof/>
          </w:rPr>
          <w:t>1</w:t>
        </w:r>
        <w:r>
          <w:fldChar w:fldCharType="end"/>
        </w:r>
      </w:p>
    </w:sdtContent>
  </w:sdt>
  <w:p w14:paraId="34B97B56" w14:textId="77777777" w:rsidR="0063064B" w:rsidRDefault="006306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7BB29" w14:textId="77777777" w:rsidR="002A7E6B" w:rsidRDefault="002A7E6B">
      <w:pPr>
        <w:spacing w:after="0" w:line="240" w:lineRule="auto"/>
      </w:pPr>
      <w:r>
        <w:separator/>
      </w:r>
    </w:p>
  </w:footnote>
  <w:footnote w:type="continuationSeparator" w:id="0">
    <w:p w14:paraId="01424691" w14:textId="77777777" w:rsidR="002A7E6B" w:rsidRDefault="002A7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1AB4"/>
    <w:multiLevelType w:val="multilevel"/>
    <w:tmpl w:val="A8462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82268B"/>
    <w:multiLevelType w:val="hybridMultilevel"/>
    <w:tmpl w:val="B010C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5321"/>
    <w:multiLevelType w:val="hybridMultilevel"/>
    <w:tmpl w:val="C6F06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35D03"/>
    <w:multiLevelType w:val="multilevel"/>
    <w:tmpl w:val="A8462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146330"/>
    <w:multiLevelType w:val="hybridMultilevel"/>
    <w:tmpl w:val="0B4C9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53A05"/>
    <w:multiLevelType w:val="hybridMultilevel"/>
    <w:tmpl w:val="10F03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A4F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7955F3"/>
    <w:multiLevelType w:val="multilevel"/>
    <w:tmpl w:val="A8462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8DE6851"/>
    <w:multiLevelType w:val="hybridMultilevel"/>
    <w:tmpl w:val="529A5B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60194"/>
    <w:multiLevelType w:val="hybridMultilevel"/>
    <w:tmpl w:val="5F302A1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B414B0"/>
    <w:multiLevelType w:val="hybridMultilevel"/>
    <w:tmpl w:val="7D1AE9F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3E0E1E"/>
    <w:multiLevelType w:val="hybridMultilevel"/>
    <w:tmpl w:val="97562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E6755"/>
    <w:multiLevelType w:val="hybridMultilevel"/>
    <w:tmpl w:val="C8AE6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05510"/>
    <w:multiLevelType w:val="hybridMultilevel"/>
    <w:tmpl w:val="38F8E936"/>
    <w:lvl w:ilvl="0" w:tplc="78DAA578">
      <w:start w:val="1"/>
      <w:numFmt w:val="decimal"/>
      <w:lvlText w:val="%1."/>
      <w:lvlJc w:val="left"/>
      <w:pPr>
        <w:ind w:left="471" w:hanging="360"/>
      </w:pPr>
      <w:rPr>
        <w:rFonts w:ascii="Arial" w:eastAsia="Arial" w:hAnsi="Arial" w:cs="Arial" w:hint="default"/>
        <w:spacing w:val="-21"/>
        <w:w w:val="100"/>
        <w:sz w:val="24"/>
        <w:szCs w:val="24"/>
      </w:rPr>
    </w:lvl>
    <w:lvl w:ilvl="1" w:tplc="6FDCAF02">
      <w:numFmt w:val="bullet"/>
      <w:lvlText w:val=""/>
      <w:lvlJc w:val="left"/>
      <w:pPr>
        <w:ind w:left="831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2" w:tplc="66320334">
      <w:numFmt w:val="bullet"/>
      <w:lvlText w:val="•"/>
      <w:lvlJc w:val="left"/>
      <w:pPr>
        <w:ind w:left="1780" w:hanging="360"/>
      </w:pPr>
      <w:rPr>
        <w:rFonts w:hint="default"/>
      </w:rPr>
    </w:lvl>
    <w:lvl w:ilvl="3" w:tplc="4EB4CB38">
      <w:numFmt w:val="bullet"/>
      <w:lvlText w:val="•"/>
      <w:lvlJc w:val="left"/>
      <w:pPr>
        <w:ind w:left="2720" w:hanging="360"/>
      </w:pPr>
      <w:rPr>
        <w:rFonts w:hint="default"/>
      </w:rPr>
    </w:lvl>
    <w:lvl w:ilvl="4" w:tplc="CE5C36EA">
      <w:numFmt w:val="bullet"/>
      <w:lvlText w:val="•"/>
      <w:lvlJc w:val="left"/>
      <w:pPr>
        <w:ind w:left="3660" w:hanging="360"/>
      </w:pPr>
      <w:rPr>
        <w:rFonts w:hint="default"/>
      </w:rPr>
    </w:lvl>
    <w:lvl w:ilvl="5" w:tplc="12547A22">
      <w:numFmt w:val="bullet"/>
      <w:lvlText w:val="•"/>
      <w:lvlJc w:val="left"/>
      <w:pPr>
        <w:ind w:left="4600" w:hanging="360"/>
      </w:pPr>
      <w:rPr>
        <w:rFonts w:hint="default"/>
      </w:rPr>
    </w:lvl>
    <w:lvl w:ilvl="6" w:tplc="ED64B578">
      <w:numFmt w:val="bullet"/>
      <w:lvlText w:val="•"/>
      <w:lvlJc w:val="left"/>
      <w:pPr>
        <w:ind w:left="5540" w:hanging="360"/>
      </w:pPr>
      <w:rPr>
        <w:rFonts w:hint="default"/>
      </w:rPr>
    </w:lvl>
    <w:lvl w:ilvl="7" w:tplc="6F66F868">
      <w:numFmt w:val="bullet"/>
      <w:lvlText w:val="•"/>
      <w:lvlJc w:val="left"/>
      <w:pPr>
        <w:ind w:left="6480" w:hanging="360"/>
      </w:pPr>
      <w:rPr>
        <w:rFonts w:hint="default"/>
      </w:rPr>
    </w:lvl>
    <w:lvl w:ilvl="8" w:tplc="76CCEFD6">
      <w:numFmt w:val="bullet"/>
      <w:lvlText w:val="•"/>
      <w:lvlJc w:val="left"/>
      <w:pPr>
        <w:ind w:left="7420" w:hanging="360"/>
      </w:pPr>
      <w:rPr>
        <w:rFonts w:hint="default"/>
      </w:rPr>
    </w:lvl>
  </w:abstractNum>
  <w:abstractNum w:abstractNumId="14" w15:restartNumberingAfterBreak="0">
    <w:nsid w:val="59D75B84"/>
    <w:multiLevelType w:val="hybridMultilevel"/>
    <w:tmpl w:val="410606B0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5F5F1C48"/>
    <w:multiLevelType w:val="multilevel"/>
    <w:tmpl w:val="5260C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5750879"/>
    <w:multiLevelType w:val="hybridMultilevel"/>
    <w:tmpl w:val="671ADEB0"/>
    <w:lvl w:ilvl="0" w:tplc="D336416E">
      <w:start w:val="1"/>
      <w:numFmt w:val="decimal"/>
      <w:lvlText w:val="%1."/>
      <w:lvlJc w:val="left"/>
      <w:pPr>
        <w:ind w:left="227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166B5"/>
    <w:multiLevelType w:val="hybridMultilevel"/>
    <w:tmpl w:val="FE908D5A"/>
    <w:lvl w:ilvl="0" w:tplc="3D2AEC68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1629C"/>
    <w:multiLevelType w:val="multilevel"/>
    <w:tmpl w:val="CD5A9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A491AE0"/>
    <w:multiLevelType w:val="hybridMultilevel"/>
    <w:tmpl w:val="86C4A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13"/>
  </w:num>
  <w:num w:numId="5">
    <w:abstractNumId w:val="8"/>
  </w:num>
  <w:num w:numId="6">
    <w:abstractNumId w:val="16"/>
  </w:num>
  <w:num w:numId="7">
    <w:abstractNumId w:val="17"/>
  </w:num>
  <w:num w:numId="8">
    <w:abstractNumId w:val="4"/>
  </w:num>
  <w:num w:numId="9">
    <w:abstractNumId w:val="1"/>
  </w:num>
  <w:num w:numId="10">
    <w:abstractNumId w:val="12"/>
  </w:num>
  <w:num w:numId="11">
    <w:abstractNumId w:val="11"/>
  </w:num>
  <w:num w:numId="12">
    <w:abstractNumId w:val="6"/>
  </w:num>
  <w:num w:numId="13">
    <w:abstractNumId w:val="18"/>
  </w:num>
  <w:num w:numId="14">
    <w:abstractNumId w:val="5"/>
  </w:num>
  <w:num w:numId="15">
    <w:abstractNumId w:val="19"/>
  </w:num>
  <w:num w:numId="16">
    <w:abstractNumId w:val="15"/>
  </w:num>
  <w:num w:numId="17">
    <w:abstractNumId w:val="3"/>
  </w:num>
  <w:num w:numId="18">
    <w:abstractNumId w:val="0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095"/>
    <w:rsid w:val="0001443F"/>
    <w:rsid w:val="000205DA"/>
    <w:rsid w:val="00077EF0"/>
    <w:rsid w:val="00080510"/>
    <w:rsid w:val="000A488C"/>
    <w:rsid w:val="000C55EE"/>
    <w:rsid w:val="001843A2"/>
    <w:rsid w:val="00184DCC"/>
    <w:rsid w:val="001A237B"/>
    <w:rsid w:val="001C188E"/>
    <w:rsid w:val="001D3735"/>
    <w:rsid w:val="001F59D7"/>
    <w:rsid w:val="00200A64"/>
    <w:rsid w:val="00204EA9"/>
    <w:rsid w:val="00231CD2"/>
    <w:rsid w:val="00232F97"/>
    <w:rsid w:val="00237B76"/>
    <w:rsid w:val="00241F3D"/>
    <w:rsid w:val="00251F71"/>
    <w:rsid w:val="00263A02"/>
    <w:rsid w:val="002A7E6B"/>
    <w:rsid w:val="002B108F"/>
    <w:rsid w:val="002D13E6"/>
    <w:rsid w:val="00306BBC"/>
    <w:rsid w:val="00330548"/>
    <w:rsid w:val="00346061"/>
    <w:rsid w:val="003E7CAC"/>
    <w:rsid w:val="00412705"/>
    <w:rsid w:val="00422C3F"/>
    <w:rsid w:val="00442D63"/>
    <w:rsid w:val="00453556"/>
    <w:rsid w:val="00475434"/>
    <w:rsid w:val="004B0DC9"/>
    <w:rsid w:val="00533AFA"/>
    <w:rsid w:val="005737F3"/>
    <w:rsid w:val="005743EF"/>
    <w:rsid w:val="00574CB8"/>
    <w:rsid w:val="005B7470"/>
    <w:rsid w:val="005C5B46"/>
    <w:rsid w:val="005D12CF"/>
    <w:rsid w:val="006112E1"/>
    <w:rsid w:val="006231B4"/>
    <w:rsid w:val="0063064B"/>
    <w:rsid w:val="00640C9B"/>
    <w:rsid w:val="00650AA2"/>
    <w:rsid w:val="006540BE"/>
    <w:rsid w:val="00654F7C"/>
    <w:rsid w:val="006C7279"/>
    <w:rsid w:val="00717CC5"/>
    <w:rsid w:val="00766776"/>
    <w:rsid w:val="00772E3E"/>
    <w:rsid w:val="00787823"/>
    <w:rsid w:val="007B028F"/>
    <w:rsid w:val="007E2F6D"/>
    <w:rsid w:val="007E4094"/>
    <w:rsid w:val="007F1022"/>
    <w:rsid w:val="008108ED"/>
    <w:rsid w:val="00822F17"/>
    <w:rsid w:val="00833FD2"/>
    <w:rsid w:val="008368B3"/>
    <w:rsid w:val="00842381"/>
    <w:rsid w:val="00843893"/>
    <w:rsid w:val="00851F1E"/>
    <w:rsid w:val="00855B21"/>
    <w:rsid w:val="008773C8"/>
    <w:rsid w:val="008812F2"/>
    <w:rsid w:val="008A2382"/>
    <w:rsid w:val="008D062A"/>
    <w:rsid w:val="008D58FE"/>
    <w:rsid w:val="008F51E0"/>
    <w:rsid w:val="00905D27"/>
    <w:rsid w:val="009064AB"/>
    <w:rsid w:val="0091473B"/>
    <w:rsid w:val="0096422C"/>
    <w:rsid w:val="00971F5D"/>
    <w:rsid w:val="009C45C8"/>
    <w:rsid w:val="009D4BD6"/>
    <w:rsid w:val="009F20EF"/>
    <w:rsid w:val="009F2884"/>
    <w:rsid w:val="00A33F1E"/>
    <w:rsid w:val="00A52249"/>
    <w:rsid w:val="00A7198F"/>
    <w:rsid w:val="00A96F3B"/>
    <w:rsid w:val="00AA45CF"/>
    <w:rsid w:val="00AA6109"/>
    <w:rsid w:val="00AB220C"/>
    <w:rsid w:val="00AC6095"/>
    <w:rsid w:val="00AD05DE"/>
    <w:rsid w:val="00B11022"/>
    <w:rsid w:val="00B253AA"/>
    <w:rsid w:val="00B359BE"/>
    <w:rsid w:val="00B3733C"/>
    <w:rsid w:val="00B40162"/>
    <w:rsid w:val="00B72E27"/>
    <w:rsid w:val="00C010E2"/>
    <w:rsid w:val="00C43D13"/>
    <w:rsid w:val="00C57F4B"/>
    <w:rsid w:val="00C82A84"/>
    <w:rsid w:val="00CD278C"/>
    <w:rsid w:val="00CD7797"/>
    <w:rsid w:val="00CE29DB"/>
    <w:rsid w:val="00CE3499"/>
    <w:rsid w:val="00CE4831"/>
    <w:rsid w:val="00CF5F42"/>
    <w:rsid w:val="00CF7CDF"/>
    <w:rsid w:val="00D06928"/>
    <w:rsid w:val="00DB24B1"/>
    <w:rsid w:val="00DF45E5"/>
    <w:rsid w:val="00E73383"/>
    <w:rsid w:val="00EE181B"/>
    <w:rsid w:val="00EE4A9D"/>
    <w:rsid w:val="00EF0020"/>
    <w:rsid w:val="00EF5D6A"/>
    <w:rsid w:val="00F17BA0"/>
    <w:rsid w:val="00F26A56"/>
    <w:rsid w:val="00F452F9"/>
    <w:rsid w:val="00F47A75"/>
    <w:rsid w:val="00F6554B"/>
    <w:rsid w:val="00F73D39"/>
    <w:rsid w:val="00F762A1"/>
    <w:rsid w:val="00F929BC"/>
    <w:rsid w:val="00FA37F2"/>
    <w:rsid w:val="00FB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6E0C0"/>
  <w15:chartTrackingRefBased/>
  <w15:docId w15:val="{265757C9-99BE-4575-8AD7-65332E8BE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Nagwek"/>
    <w:link w:val="NagwekZnak"/>
    <w:uiPriority w:val="99"/>
    <w:unhideWhenUsed/>
    <w:rsid w:val="00AC6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1"/>
    <w:uiPriority w:val="99"/>
    <w:rsid w:val="00AC6095"/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AC6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rsid w:val="00AC6095"/>
  </w:style>
  <w:style w:type="paragraph" w:styleId="Nagwek">
    <w:name w:val="header"/>
    <w:basedOn w:val="Normalny"/>
    <w:link w:val="NagwekZnak1"/>
    <w:uiPriority w:val="99"/>
    <w:unhideWhenUsed/>
    <w:rsid w:val="00AC6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AC6095"/>
  </w:style>
  <w:style w:type="paragraph" w:styleId="Stopka">
    <w:name w:val="footer"/>
    <w:basedOn w:val="Normalny"/>
    <w:link w:val="StopkaZnak1"/>
    <w:uiPriority w:val="99"/>
    <w:unhideWhenUsed/>
    <w:rsid w:val="00AC6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AC6095"/>
  </w:style>
  <w:style w:type="paragraph" w:styleId="Akapitzlist">
    <w:name w:val="List Paragraph"/>
    <w:basedOn w:val="Normalny"/>
    <w:uiPriority w:val="34"/>
    <w:qFormat/>
    <w:rsid w:val="00475434"/>
    <w:pPr>
      <w:widowControl w:val="0"/>
      <w:autoSpaceDE w:val="0"/>
      <w:autoSpaceDN w:val="0"/>
      <w:spacing w:after="0" w:line="240" w:lineRule="auto"/>
      <w:ind w:left="471" w:hanging="360"/>
      <w:jc w:val="both"/>
    </w:pPr>
    <w:rPr>
      <w:rFonts w:ascii="Arial" w:eastAsia="Arial" w:hAnsi="Arial" w:cs="Arial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0A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0A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0A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0A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0A6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0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0A6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06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368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44D8A-2E21-4F8F-9D70-E149FED6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Burakowska Magdalena</cp:lastModifiedBy>
  <cp:revision>3</cp:revision>
  <dcterms:created xsi:type="dcterms:W3CDTF">2018-04-18T10:57:00Z</dcterms:created>
  <dcterms:modified xsi:type="dcterms:W3CDTF">2018-04-18T13:02:00Z</dcterms:modified>
</cp:coreProperties>
</file>